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F88F" w14:textId="315FB2C5" w:rsidR="004042FD" w:rsidRDefault="00917412">
      <w:pPr>
        <w:jc w:val="center"/>
      </w:pPr>
      <w:r>
        <w:rPr>
          <w:noProof/>
          <w:lang w:eastAsia="en-US"/>
        </w:rPr>
        <w:pict w14:anchorId="08F9544C">
          <v:shapetype id="_x0000_t202" coordsize="21600,21600" o:spt="202" path="m,l,21600r21600,l21600,xe">
            <v:stroke joinstyle="miter"/>
            <v:path gradientshapeok="t" o:connecttype="rect"/>
          </v:shapetype>
          <v:shape id="_x0000_s1027" type="#_x0000_t202" alt="" style="position:absolute;left:0;text-align:left;margin-left:396.45pt;margin-top:-1.5pt;width:100.85pt;height:34.35pt;z-index:251658752;mso-wrap-style:square;mso-wrap-edited:f;mso-width-percent:0;mso-height-percent:200;mso-width-percent:0;mso-height-percent:200;mso-width-relative:margin;mso-height-relative:margin;v-text-anchor:top">
            <v:textbox style="mso-fit-shape-to-text:t">
              <w:txbxContent>
                <w:p w14:paraId="0B6CCCE1" w14:textId="77777777" w:rsidR="00C1200D" w:rsidRPr="00C1200D" w:rsidRDefault="00B45A63">
                  <w:pPr>
                    <w:rPr>
                      <w:b/>
                      <w:sz w:val="28"/>
                      <w:szCs w:val="28"/>
                    </w:rPr>
                  </w:pPr>
                  <w:r>
                    <w:rPr>
                      <w:b/>
                      <w:sz w:val="28"/>
                      <w:szCs w:val="28"/>
                    </w:rPr>
                    <w:t>MODULO</w:t>
                  </w:r>
                  <w:r w:rsidR="00C1200D" w:rsidRPr="00C1200D">
                    <w:rPr>
                      <w:b/>
                      <w:sz w:val="28"/>
                      <w:szCs w:val="28"/>
                    </w:rPr>
                    <w:t xml:space="preserve"> A</w:t>
                  </w:r>
                </w:p>
              </w:txbxContent>
            </v:textbox>
          </v:shape>
        </w:pict>
      </w:r>
      <w:r w:rsidR="000F72A6">
        <w:t>I.C. “</w:t>
      </w:r>
      <w:proofErr w:type="gramStart"/>
      <w:r w:rsidR="000F72A6">
        <w:t>G.FALCONE</w:t>
      </w:r>
      <w:proofErr w:type="gramEnd"/>
      <w:r w:rsidR="000F72A6">
        <w:t xml:space="preserve"> E P.BORSELLINO” DI MORLUPO</w:t>
      </w:r>
      <w:r w:rsidR="000F72A6">
        <w:br/>
        <w:t>Scuola</w:t>
      </w:r>
      <w:r w:rsidR="0036672A">
        <w:t xml:space="preserve"> Secondaria di I Grado</w:t>
      </w:r>
      <w:r w:rsidR="0036672A">
        <w:br/>
        <w:t>a.s. 2023/24</w:t>
      </w:r>
      <w:r w:rsidR="000F72A6">
        <w:rPr>
          <w:noProof/>
        </w:rPr>
        <w:drawing>
          <wp:anchor distT="0" distB="0" distL="114300" distR="114300" simplePos="0" relativeHeight="251655680" behindDoc="0" locked="0" layoutInCell="1" allowOverlap="1" wp14:anchorId="4E834960" wp14:editId="1DA2BB6C">
            <wp:simplePos x="0" y="0"/>
            <wp:positionH relativeFrom="column">
              <wp:posOffset>5168900</wp:posOffset>
            </wp:positionH>
            <wp:positionV relativeFrom="paragraph">
              <wp:posOffset>-76198</wp:posOffset>
            </wp:positionV>
            <wp:extent cx="1487170" cy="44069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87170" cy="440690"/>
                    </a:xfrm>
                    <a:prstGeom prst="rect">
                      <a:avLst/>
                    </a:prstGeom>
                    <a:ln/>
                  </pic:spPr>
                </pic:pic>
              </a:graphicData>
            </a:graphic>
          </wp:anchor>
        </w:drawing>
      </w:r>
    </w:p>
    <w:p w14:paraId="767A2F75" w14:textId="77777777" w:rsidR="004042FD" w:rsidRDefault="000F72A6">
      <w:pPr>
        <w:jc w:val="center"/>
      </w:pPr>
      <w:r>
        <w:t>I sottoscritti</w:t>
      </w:r>
    </w:p>
    <w:p w14:paraId="487B8D78" w14:textId="77777777" w:rsidR="004042FD" w:rsidRDefault="000F72A6">
      <w:pPr>
        <w:jc w:val="center"/>
      </w:pPr>
      <w:r>
        <w:t xml:space="preserve">.................................................................... </w:t>
      </w:r>
      <w:r>
        <w:tab/>
      </w:r>
      <w:r>
        <w:tab/>
        <w:t>.................................................................... ....................................................................</w:t>
      </w:r>
      <w:r>
        <w:tab/>
      </w:r>
      <w:r>
        <w:tab/>
        <w:t xml:space="preserve"> ....................................................................</w:t>
      </w:r>
    </w:p>
    <w:p w14:paraId="46EF1913" w14:textId="77777777" w:rsidR="004042FD" w:rsidRDefault="000F72A6">
      <w:r>
        <w:t>esercenti la genitoriale potestà sull’alunno:</w:t>
      </w:r>
      <w:r w:rsidR="00A82B87">
        <w:t xml:space="preserve"> _________________________________________________</w:t>
      </w:r>
      <w:r>
        <w:t xml:space="preserve"> </w:t>
      </w:r>
      <w:r>
        <w:br/>
        <w:t xml:space="preserve">frequentante la classe ........ sez. ... </w:t>
      </w:r>
    </w:p>
    <w:p w14:paraId="5DA1B7A1" w14:textId="77777777" w:rsidR="00A46901" w:rsidRDefault="000F72A6">
      <w:pPr>
        <w:jc w:val="center"/>
      </w:pPr>
      <w:r>
        <w:rPr>
          <w:b/>
        </w:rPr>
        <w:t>AUTORIZZANO</w:t>
      </w:r>
      <w:r>
        <w:t xml:space="preserve"> il proprio figlio </w:t>
      </w:r>
      <w:r w:rsidR="00A46901">
        <w:t>a partecipare,</w:t>
      </w:r>
      <w:r w:rsidR="00A46901" w:rsidRPr="00A46901">
        <w:t xml:space="preserve"> </w:t>
      </w:r>
      <w:r w:rsidR="00A46901">
        <w:t>al laboratorio di ___________________________________</w:t>
      </w:r>
    </w:p>
    <w:p w14:paraId="200E9181" w14:textId="77777777" w:rsidR="004042FD" w:rsidRDefault="0029676B" w:rsidP="00A46901">
      <w:r>
        <w:t xml:space="preserve">nei giorni </w:t>
      </w:r>
      <w:r w:rsidR="00A46901">
        <w:t>____________________________</w:t>
      </w:r>
      <w:r w:rsidR="00A82B87">
        <w:t>______</w:t>
      </w:r>
      <w:r w:rsidR="00A46901">
        <w:t>______________________________</w:t>
      </w:r>
      <w:r w:rsidR="00A82B87">
        <w:t>, dalle ore 14.00</w:t>
      </w:r>
    </w:p>
    <w:p w14:paraId="69F0B88F" w14:textId="77777777" w:rsidR="004042FD" w:rsidRDefault="000F72A6">
      <w:pPr>
        <w:pBdr>
          <w:top w:val="nil"/>
          <w:left w:val="nil"/>
          <w:bottom w:val="nil"/>
          <w:right w:val="nil"/>
          <w:between w:val="nil"/>
        </w:pBdr>
        <w:spacing w:after="0" w:line="276" w:lineRule="auto"/>
        <w:ind w:left="720"/>
        <w:rPr>
          <w:color w:val="000000"/>
        </w:rPr>
      </w:pPr>
      <w:r>
        <w:rPr>
          <w:b/>
          <w:color w:val="000000"/>
        </w:rPr>
        <w:t>modalità di uscita</w:t>
      </w:r>
      <w:r>
        <w:rPr>
          <w:color w:val="000000"/>
        </w:rPr>
        <w:t>:</w:t>
      </w:r>
    </w:p>
    <w:p w14:paraId="52E536B7" w14:textId="77777777" w:rsidR="004042FD" w:rsidRDefault="000F72A6">
      <w:pPr>
        <w:numPr>
          <w:ilvl w:val="0"/>
          <w:numId w:val="1"/>
        </w:numPr>
        <w:pBdr>
          <w:top w:val="nil"/>
          <w:left w:val="nil"/>
          <w:bottom w:val="nil"/>
          <w:right w:val="nil"/>
          <w:between w:val="nil"/>
        </w:pBdr>
        <w:spacing w:after="0" w:line="276" w:lineRule="auto"/>
      </w:pPr>
      <w:r>
        <w:rPr>
          <w:color w:val="000000"/>
        </w:rPr>
        <w:t xml:space="preserve"> </w:t>
      </w:r>
      <w:r>
        <w:rPr>
          <w:color w:val="000000"/>
          <w:u w:val="single"/>
        </w:rPr>
        <w:t xml:space="preserve">uscita al termine dell’attività laboratoriale </w:t>
      </w:r>
      <w:r>
        <w:rPr>
          <w:b/>
          <w:color w:val="000000"/>
          <w:u w:val="single"/>
        </w:rPr>
        <w:t>ore</w:t>
      </w:r>
      <w:r w:rsidR="00A82B87">
        <w:rPr>
          <w:b/>
          <w:color w:val="000000"/>
          <w:u w:val="single"/>
        </w:rPr>
        <w:t xml:space="preserve"> 16.00 (ore 15.00 quando previsto da calendario) </w:t>
      </w:r>
      <w:r>
        <w:rPr>
          <w:color w:val="000000"/>
        </w:rPr>
        <w:t>(ritiro dell’alunno a cura dei genitori o uscita autonoma)</w:t>
      </w:r>
      <w:r>
        <w:rPr>
          <w:color w:val="000000"/>
        </w:rPr>
        <w:br/>
        <w:t>ai sensi dell’art. 19 bis della Legge 4 dicembre 2017 n. 172, al termine dell’orario previsto per il laboratorio pomeridiano, in caso di assenza dei sottoscritti o di persona da noi delegata</w:t>
      </w:r>
    </w:p>
    <w:p w14:paraId="3E70F27B" w14:textId="77777777" w:rsidR="004042FD" w:rsidRDefault="004042FD">
      <w:pPr>
        <w:pBdr>
          <w:top w:val="nil"/>
          <w:left w:val="nil"/>
          <w:bottom w:val="nil"/>
          <w:right w:val="nil"/>
          <w:between w:val="nil"/>
        </w:pBdr>
        <w:spacing w:after="0" w:line="276" w:lineRule="auto"/>
        <w:ind w:left="720"/>
        <w:rPr>
          <w:color w:val="000000"/>
        </w:rPr>
      </w:pPr>
    </w:p>
    <w:p w14:paraId="0E133706" w14:textId="77777777" w:rsidR="004042FD" w:rsidRDefault="000F72A6">
      <w:pPr>
        <w:pBdr>
          <w:top w:val="nil"/>
          <w:left w:val="nil"/>
          <w:bottom w:val="nil"/>
          <w:right w:val="nil"/>
          <w:between w:val="nil"/>
        </w:pBdr>
        <w:spacing w:after="0" w:line="276" w:lineRule="auto"/>
        <w:ind w:left="720"/>
        <w:rPr>
          <w:color w:val="000000"/>
        </w:rPr>
      </w:pPr>
      <w:r>
        <w:rPr>
          <w:rFonts w:ascii="MS Gothic" w:eastAsia="MS Gothic" w:hAnsi="MS Gothic" w:cs="MS Gothic"/>
          <w:b/>
          <w:color w:val="000000"/>
        </w:rPr>
        <w:t>☐</w:t>
      </w:r>
      <w:r>
        <w:rPr>
          <w:b/>
          <w:color w:val="000000"/>
        </w:rPr>
        <w:t xml:space="preserve"> AUTORIZZANO</w:t>
      </w:r>
      <w:r>
        <w:rPr>
          <w:color w:val="000000"/>
        </w:rPr>
        <w:t xml:space="preserve"> il personale della Istituzione Scolastica a consentirne </w:t>
      </w:r>
      <w:r>
        <w:rPr>
          <w:b/>
          <w:color w:val="000000"/>
        </w:rPr>
        <w:t>l’uscita autonoma</w:t>
      </w:r>
      <w:r>
        <w:rPr>
          <w:color w:val="000000"/>
        </w:rPr>
        <w:t>, esonerando il personale stesso da ogni responsabilità connessa all’adempimento dell’obbligo di vigilanza.</w:t>
      </w:r>
    </w:p>
    <w:p w14:paraId="12328898" w14:textId="77777777" w:rsidR="004042FD" w:rsidRDefault="004042FD">
      <w:pPr>
        <w:pBdr>
          <w:top w:val="nil"/>
          <w:left w:val="nil"/>
          <w:bottom w:val="nil"/>
          <w:right w:val="nil"/>
          <w:between w:val="nil"/>
        </w:pBdr>
        <w:spacing w:after="0" w:line="276" w:lineRule="auto"/>
        <w:ind w:left="720"/>
        <w:rPr>
          <w:color w:val="000000"/>
        </w:rPr>
      </w:pPr>
    </w:p>
    <w:p w14:paraId="37AEF786" w14:textId="77777777" w:rsidR="004042FD" w:rsidRDefault="004042FD">
      <w:pPr>
        <w:pBdr>
          <w:top w:val="nil"/>
          <w:left w:val="nil"/>
          <w:bottom w:val="nil"/>
          <w:right w:val="nil"/>
          <w:between w:val="nil"/>
        </w:pBdr>
        <w:spacing w:after="0" w:line="276" w:lineRule="auto"/>
        <w:ind w:left="720"/>
        <w:rPr>
          <w:color w:val="000000"/>
        </w:rPr>
      </w:pPr>
    </w:p>
    <w:p w14:paraId="4E5AB462" w14:textId="77777777" w:rsidR="004042FD" w:rsidRDefault="000F72A6">
      <w:pPr>
        <w:numPr>
          <w:ilvl w:val="0"/>
          <w:numId w:val="1"/>
        </w:numPr>
        <w:pBdr>
          <w:top w:val="nil"/>
          <w:left w:val="nil"/>
          <w:bottom w:val="nil"/>
          <w:right w:val="nil"/>
          <w:between w:val="nil"/>
        </w:pBdr>
        <w:spacing w:after="0" w:line="276" w:lineRule="auto"/>
      </w:pPr>
      <w:r>
        <w:rPr>
          <w:color w:val="000000"/>
          <w:u w:val="single"/>
        </w:rPr>
        <w:t>uscita durante le attività laboratoriali</w:t>
      </w:r>
      <w:r>
        <w:rPr>
          <w:color w:val="000000"/>
        </w:rPr>
        <w:t xml:space="preserve"> (ritiro dai genitori o da persona delegata)</w:t>
      </w:r>
    </w:p>
    <w:p w14:paraId="08C6F23D" w14:textId="77777777" w:rsidR="004042FD" w:rsidRDefault="000F72A6">
      <w:pPr>
        <w:pBdr>
          <w:top w:val="nil"/>
          <w:left w:val="nil"/>
          <w:bottom w:val="nil"/>
          <w:right w:val="nil"/>
          <w:between w:val="nil"/>
        </w:pBdr>
        <w:spacing w:after="200" w:line="276" w:lineRule="auto"/>
        <w:ind w:left="720"/>
        <w:rPr>
          <w:color w:val="000000"/>
        </w:rPr>
      </w:pPr>
      <w:r>
        <w:rPr>
          <w:color w:val="000000"/>
        </w:rPr>
        <w:br/>
      </w:r>
      <w:r>
        <w:rPr>
          <w:rFonts w:ascii="MS Gothic" w:eastAsia="MS Gothic" w:hAnsi="MS Gothic" w:cs="MS Gothic"/>
          <w:b/>
          <w:color w:val="000000"/>
        </w:rPr>
        <w:t xml:space="preserve">☐ </w:t>
      </w:r>
      <w:r>
        <w:rPr>
          <w:b/>
          <w:color w:val="000000"/>
        </w:rPr>
        <w:t>DELEGANO</w:t>
      </w:r>
      <w:r>
        <w:rPr>
          <w:color w:val="000000"/>
        </w:rPr>
        <w:t xml:space="preserve"> La/le seguente/i persona/e di fiducia a ritirare da scuola il/la proprio/a figlio/a:</w:t>
      </w:r>
    </w:p>
    <w:p w14:paraId="5347D172" w14:textId="77777777" w:rsidR="004042FD" w:rsidRDefault="000F72A6">
      <w:r>
        <w:t>Sig./</w:t>
      </w:r>
      <w:proofErr w:type="spellStart"/>
      <w:r>
        <w:t>ra</w:t>
      </w:r>
      <w:proofErr w:type="spellEnd"/>
      <w:r>
        <w:t xml:space="preserve"> ................................................................................................................................................. </w:t>
      </w:r>
      <w:r>
        <w:br/>
        <w:t>Sig./</w:t>
      </w:r>
      <w:proofErr w:type="spellStart"/>
      <w:r>
        <w:t>ra</w:t>
      </w:r>
      <w:proofErr w:type="spellEnd"/>
      <w:r>
        <w:t xml:space="preserve"> ................................................................................................................................................. </w:t>
      </w:r>
      <w:r>
        <w:br/>
        <w:t>Sig./</w:t>
      </w:r>
      <w:proofErr w:type="spellStart"/>
      <w:r>
        <w:t>ra</w:t>
      </w:r>
      <w:proofErr w:type="spellEnd"/>
      <w:r>
        <w:t xml:space="preserve"> ................................................................................................................................................. </w:t>
      </w:r>
      <w:r>
        <w:br/>
      </w:r>
    </w:p>
    <w:p w14:paraId="053AE09A" w14:textId="77777777" w:rsidR="004042FD" w:rsidRDefault="000F72A6">
      <w:pPr>
        <w:tabs>
          <w:tab w:val="left" w:pos="2592"/>
        </w:tabs>
        <w:rPr>
          <w:u w:val="single"/>
        </w:rPr>
      </w:pPr>
      <w:proofErr w:type="gramStart"/>
      <w:r>
        <w:t>DICHIARANO:  di</w:t>
      </w:r>
      <w:proofErr w:type="gramEnd"/>
      <w:r>
        <w:t xml:space="preserve"> sollevare la scuola da qualsiasi responsabilità conseguente la delega stessa, di essere consapevole che la responsabilità della scuola cessa dal momento in cui l’alunno/a viene affidato alla persona delegata. </w:t>
      </w:r>
      <w:r>
        <w:br/>
      </w:r>
      <w:r>
        <w:rPr>
          <w:i/>
        </w:rPr>
        <w:t>Si allega fotocopia del proprio documento d’ identità e della/e persona/e delegata/</w:t>
      </w:r>
      <w:proofErr w:type="gramStart"/>
      <w:r>
        <w:rPr>
          <w:i/>
        </w:rPr>
        <w:t xml:space="preserve">e </w:t>
      </w:r>
      <w:r>
        <w:t xml:space="preserve"> </w:t>
      </w:r>
      <w:r>
        <w:rPr>
          <w:u w:val="single"/>
        </w:rPr>
        <w:t>qualora</w:t>
      </w:r>
      <w:proofErr w:type="gramEnd"/>
      <w:r>
        <w:rPr>
          <w:u w:val="single"/>
        </w:rPr>
        <w:t xml:space="preserve"> non siano state già presentate</w:t>
      </w:r>
      <w:r w:rsidR="00EC3237">
        <w:rPr>
          <w:u w:val="single"/>
        </w:rPr>
        <w:t xml:space="preserve"> a scuola nel corrente a.s. 202</w:t>
      </w:r>
      <w:r w:rsidR="0036672A">
        <w:rPr>
          <w:u w:val="single"/>
        </w:rPr>
        <w:t>3</w:t>
      </w:r>
      <w:r w:rsidR="004724F3">
        <w:rPr>
          <w:u w:val="single"/>
        </w:rPr>
        <w:t>/2</w:t>
      </w:r>
      <w:r w:rsidR="0036672A">
        <w:rPr>
          <w:u w:val="single"/>
        </w:rPr>
        <w:t>4</w:t>
      </w:r>
      <w:r>
        <w:rPr>
          <w:u w:val="single"/>
        </w:rPr>
        <w:t>.</w:t>
      </w:r>
    </w:p>
    <w:p w14:paraId="3EC733C9" w14:textId="77777777" w:rsidR="004042FD" w:rsidRDefault="004042FD">
      <w:pPr>
        <w:tabs>
          <w:tab w:val="left" w:pos="2592"/>
        </w:tabs>
        <w:rPr>
          <w:u w:val="single"/>
        </w:rPr>
      </w:pPr>
    </w:p>
    <w:p w14:paraId="7B1A7690" w14:textId="77777777" w:rsidR="004042FD" w:rsidRDefault="000F72A6">
      <w:pPr>
        <w:numPr>
          <w:ilvl w:val="0"/>
          <w:numId w:val="1"/>
        </w:numPr>
        <w:pBdr>
          <w:top w:val="nil"/>
          <w:left w:val="nil"/>
          <w:bottom w:val="nil"/>
          <w:right w:val="nil"/>
          <w:between w:val="nil"/>
        </w:pBdr>
        <w:spacing w:after="200" w:line="276" w:lineRule="auto"/>
      </w:pPr>
      <w:r>
        <w:rPr>
          <w:color w:val="000000"/>
          <w:u w:val="single"/>
        </w:rPr>
        <w:t xml:space="preserve">uscita al </w:t>
      </w:r>
      <w:r>
        <w:rPr>
          <w:b/>
          <w:color w:val="000000"/>
          <w:u w:val="single"/>
        </w:rPr>
        <w:t>termine dell’orario scolastico</w:t>
      </w:r>
      <w:r>
        <w:rPr>
          <w:color w:val="000000"/>
          <w:u w:val="single"/>
        </w:rPr>
        <w:t xml:space="preserve"> e conseguente </w:t>
      </w:r>
      <w:r>
        <w:rPr>
          <w:b/>
          <w:color w:val="000000"/>
          <w:u w:val="single"/>
        </w:rPr>
        <w:t>non</w:t>
      </w:r>
      <w:r>
        <w:rPr>
          <w:color w:val="000000"/>
          <w:u w:val="single"/>
        </w:rPr>
        <w:t xml:space="preserve"> partecipazione al laboratorio</w:t>
      </w:r>
      <w:r>
        <w:rPr>
          <w:color w:val="000000"/>
        </w:rPr>
        <w:t>:</w:t>
      </w:r>
      <w:r>
        <w:rPr>
          <w:color w:val="000000"/>
        </w:rPr>
        <w:br/>
      </w:r>
      <w:r>
        <w:rPr>
          <w:b/>
          <w:color w:val="000000"/>
          <w:u w:val="single"/>
        </w:rPr>
        <w:t xml:space="preserve">NON È CONSENTITA L’USCITA AUTONOMA, è necessario il </w:t>
      </w:r>
      <w:r>
        <w:rPr>
          <w:color w:val="000000"/>
        </w:rPr>
        <w:t>ritiro dai genitori o da persona delegata alle ore 14.00.</w:t>
      </w:r>
      <w:r>
        <w:rPr>
          <w:color w:val="000000"/>
        </w:rPr>
        <w:br/>
        <w:t xml:space="preserve">- utilizzare di volta in volta, </w:t>
      </w:r>
      <w:r w:rsidRPr="00A82B87">
        <w:rPr>
          <w:b/>
          <w:color w:val="000000"/>
        </w:rPr>
        <w:t>all’occorrenza</w:t>
      </w:r>
      <w:r>
        <w:rPr>
          <w:color w:val="000000"/>
        </w:rPr>
        <w:t>, l’apposito modulo allegato alla presente iscrizione (</w:t>
      </w:r>
      <w:r w:rsidR="00EC3237">
        <w:rPr>
          <w:i/>
          <w:color w:val="000000"/>
        </w:rPr>
        <w:t>MODULO</w:t>
      </w:r>
      <w:r>
        <w:rPr>
          <w:i/>
          <w:color w:val="000000"/>
        </w:rPr>
        <w:t xml:space="preserve"> B</w:t>
      </w:r>
      <w:r>
        <w:rPr>
          <w:color w:val="000000"/>
        </w:rPr>
        <w:t>).</w:t>
      </w:r>
    </w:p>
    <w:p w14:paraId="41437CA1" w14:textId="77777777" w:rsidR="004042FD" w:rsidRDefault="00A82B87">
      <w:r>
        <w:t>Morlupo,</w:t>
      </w:r>
      <w:r w:rsidR="000F72A6">
        <w:t xml:space="preserve"> il ...................</w:t>
      </w:r>
    </w:p>
    <w:p w14:paraId="55111251" w14:textId="77777777" w:rsidR="004042FD" w:rsidRDefault="004042FD"/>
    <w:p w14:paraId="0AF88180" w14:textId="77777777" w:rsidR="004042FD" w:rsidRDefault="000F72A6">
      <w:pPr>
        <w:ind w:left="2832" w:hanging="2802"/>
      </w:pPr>
      <w:r>
        <w:t>Il genitori/affidatari *</w:t>
      </w:r>
      <w:r>
        <w:tab/>
        <w:t xml:space="preserve">............................................................................. (firma leggibile) </w:t>
      </w:r>
    </w:p>
    <w:p w14:paraId="7A8CB754" w14:textId="77777777" w:rsidR="004042FD" w:rsidRDefault="000F72A6">
      <w:pPr>
        <w:ind w:left="2832" w:hanging="2802"/>
      </w:pPr>
      <w:r>
        <w:tab/>
        <w:t xml:space="preserve">............................................................................. (firma leggibile) </w:t>
      </w:r>
    </w:p>
    <w:p w14:paraId="03621BB0" w14:textId="77777777" w:rsidR="004042FD" w:rsidRDefault="000F72A6">
      <w:pPr>
        <w:ind w:left="142" w:hanging="112"/>
        <w:rPr>
          <w:sz w:val="16"/>
          <w:szCs w:val="16"/>
        </w:rPr>
      </w:pPr>
      <w:r>
        <w:t xml:space="preserve">* </w:t>
      </w:r>
      <w:r>
        <w:rPr>
          <w:sz w:val="16"/>
          <w:szCs w:val="16"/>
        </w:rPr>
        <w:t xml:space="preserve">Nel caso di richiesta firmata da un solo genitore, si intende che la scelta sia comunque condivisa, in osservanza delle disposizioni di cui agli artt. 316, 337 ter 337 quater del </w:t>
      </w:r>
      <w:proofErr w:type="gramStart"/>
      <w:r>
        <w:rPr>
          <w:sz w:val="16"/>
          <w:szCs w:val="16"/>
        </w:rPr>
        <w:t>Codice Civile</w:t>
      </w:r>
      <w:proofErr w:type="gramEnd"/>
      <w:r>
        <w:rPr>
          <w:sz w:val="16"/>
          <w:szCs w:val="16"/>
        </w:rPr>
        <w:t>.</w:t>
      </w:r>
    </w:p>
    <w:p w14:paraId="65CCE050" w14:textId="77777777" w:rsidR="004042FD" w:rsidRDefault="004042FD">
      <w:pPr>
        <w:ind w:left="142" w:hanging="112"/>
        <w:rPr>
          <w:sz w:val="16"/>
          <w:szCs w:val="16"/>
        </w:rPr>
      </w:pPr>
    </w:p>
    <w:p w14:paraId="7FC651CC" w14:textId="66CD2BE5" w:rsidR="004042FD" w:rsidRDefault="00917412" w:rsidP="00C1200D">
      <w:pPr>
        <w:jc w:val="center"/>
      </w:pPr>
      <w:r>
        <w:rPr>
          <w:noProof/>
        </w:rPr>
        <w:lastRenderedPageBreak/>
        <w:pict w14:anchorId="3A7CAB25">
          <v:shape id="_x0000_s1026" type="#_x0000_t202" alt="" style="position:absolute;left:0;text-align:left;margin-left:398.4pt;margin-top:-.75pt;width:100.85pt;height:34.35pt;z-index:251659776;mso-wrap-style:square;mso-wrap-edited:f;mso-width-percent:0;mso-height-percent:200;mso-width-percent:0;mso-height-percent:200;mso-width-relative:margin;mso-height-relative:margin;v-text-anchor:top">
            <v:textbox style="mso-fit-shape-to-text:t">
              <w:txbxContent>
                <w:p w14:paraId="52D04926" w14:textId="77777777" w:rsidR="00C1200D" w:rsidRPr="00C1200D" w:rsidRDefault="00EC3237" w:rsidP="00C1200D">
                  <w:pPr>
                    <w:rPr>
                      <w:b/>
                      <w:sz w:val="28"/>
                      <w:szCs w:val="28"/>
                    </w:rPr>
                  </w:pPr>
                  <w:r>
                    <w:rPr>
                      <w:b/>
                      <w:sz w:val="28"/>
                      <w:szCs w:val="28"/>
                    </w:rPr>
                    <w:t>MODULO</w:t>
                  </w:r>
                  <w:r w:rsidR="00C1200D">
                    <w:rPr>
                      <w:b/>
                      <w:sz w:val="28"/>
                      <w:szCs w:val="28"/>
                    </w:rPr>
                    <w:t xml:space="preserve"> B</w:t>
                  </w:r>
                </w:p>
              </w:txbxContent>
            </v:textbox>
          </v:shape>
        </w:pict>
      </w:r>
      <w:r w:rsidR="000F72A6">
        <w:t>I.C. “</w:t>
      </w:r>
      <w:proofErr w:type="gramStart"/>
      <w:r w:rsidR="000F72A6">
        <w:t>G.FALCONE</w:t>
      </w:r>
      <w:proofErr w:type="gramEnd"/>
      <w:r w:rsidR="000F72A6">
        <w:t xml:space="preserve"> E P.BORSELLINO” DI MORLUPO</w:t>
      </w:r>
      <w:r w:rsidR="000F72A6">
        <w:br/>
        <w:t>Scuola</w:t>
      </w:r>
      <w:r w:rsidR="0036672A">
        <w:t xml:space="preserve"> Secondaria di I Grado</w:t>
      </w:r>
      <w:r w:rsidR="0036672A">
        <w:br/>
        <w:t>a.s. 2023/24</w:t>
      </w:r>
    </w:p>
    <w:p w14:paraId="763CFF29" w14:textId="77777777" w:rsidR="004042FD" w:rsidRDefault="004042FD">
      <w:pPr>
        <w:jc w:val="center"/>
      </w:pPr>
    </w:p>
    <w:p w14:paraId="1D15B212" w14:textId="77777777" w:rsidR="004042FD" w:rsidRDefault="000F72A6">
      <w:pPr>
        <w:jc w:val="center"/>
        <w:rPr>
          <w:b/>
          <w:sz w:val="32"/>
          <w:szCs w:val="32"/>
          <w:u w:val="single"/>
        </w:rPr>
      </w:pPr>
      <w:r>
        <w:rPr>
          <w:b/>
          <w:sz w:val="24"/>
          <w:szCs w:val="24"/>
        </w:rPr>
        <w:t>Uscita dell’alunno ISCRITTO AL LABORATORIO POMERIDIANO</w:t>
      </w:r>
      <w:r>
        <w:rPr>
          <w:b/>
          <w:sz w:val="24"/>
          <w:szCs w:val="24"/>
        </w:rPr>
        <w:br/>
        <w:t xml:space="preserve">al termine dell’orario scolastico </w:t>
      </w:r>
      <w:r>
        <w:rPr>
          <w:b/>
          <w:sz w:val="32"/>
          <w:szCs w:val="32"/>
          <w:u w:val="single"/>
        </w:rPr>
        <w:t>(ore 14.00)</w:t>
      </w:r>
    </w:p>
    <w:p w14:paraId="645D1ED9" w14:textId="77777777" w:rsidR="004042FD" w:rsidRDefault="000F72A6">
      <w:pPr>
        <w:jc w:val="center"/>
        <w:rPr>
          <w:b/>
          <w:sz w:val="24"/>
          <w:szCs w:val="24"/>
        </w:rPr>
      </w:pPr>
      <w:r>
        <w:rPr>
          <w:b/>
          <w:sz w:val="24"/>
          <w:szCs w:val="24"/>
        </w:rPr>
        <w:t xml:space="preserve">Rientro a casa con SCUOLABUS - Atto di DELEGA per il ritiro </w:t>
      </w:r>
    </w:p>
    <w:p w14:paraId="63756184" w14:textId="77777777" w:rsidR="004042FD" w:rsidRDefault="004042FD">
      <w:pPr>
        <w:jc w:val="center"/>
      </w:pPr>
    </w:p>
    <w:p w14:paraId="292AFA5E" w14:textId="77777777" w:rsidR="004042FD" w:rsidRDefault="000F72A6">
      <w:pPr>
        <w:jc w:val="center"/>
      </w:pPr>
      <w:r>
        <w:t>I sottoscritti</w:t>
      </w:r>
    </w:p>
    <w:p w14:paraId="70D3B3D3" w14:textId="77777777" w:rsidR="004042FD" w:rsidRDefault="000F72A6">
      <w:pPr>
        <w:jc w:val="center"/>
      </w:pPr>
      <w:r>
        <w:t xml:space="preserve">.................................................................... </w:t>
      </w:r>
      <w:r>
        <w:tab/>
      </w:r>
      <w:r>
        <w:tab/>
        <w:t>.................................................................... ....................................................................</w:t>
      </w:r>
      <w:r>
        <w:tab/>
      </w:r>
      <w:r>
        <w:tab/>
        <w:t xml:space="preserve"> ....................................................................</w:t>
      </w:r>
    </w:p>
    <w:p w14:paraId="04A69107" w14:textId="77777777" w:rsidR="004042FD" w:rsidRDefault="000F72A6">
      <w:r>
        <w:t xml:space="preserve">esercenti la genitoriale potestà sull’alunno: ...................................................................... </w:t>
      </w:r>
      <w:r>
        <w:br/>
        <w:t xml:space="preserve">frequentante la classe ........ sez. ... </w:t>
      </w:r>
    </w:p>
    <w:p w14:paraId="05167843" w14:textId="77777777" w:rsidR="004042FD" w:rsidRDefault="000F72A6">
      <w:r>
        <w:t>iscritto al laboratorio pomeridiano _____________________________________________________</w:t>
      </w:r>
    </w:p>
    <w:p w14:paraId="4A105717" w14:textId="77777777" w:rsidR="004042FD" w:rsidRDefault="000F72A6">
      <w:r>
        <w:t>dal momento che il proprio figlio in data ____/___/_______ non potrà essere presente all’attività laboratoriale prevista,</w:t>
      </w:r>
    </w:p>
    <w:p w14:paraId="6FE9E265" w14:textId="77777777" w:rsidR="004042FD" w:rsidRDefault="000F72A6">
      <w:pPr>
        <w:ind w:left="30"/>
        <w:rPr>
          <w:color w:val="000000"/>
        </w:rPr>
      </w:pPr>
      <w:r>
        <w:rPr>
          <w:rFonts w:ascii="MS Gothic" w:eastAsia="MS Gothic" w:hAnsi="MS Gothic" w:cs="MS Gothic"/>
          <w:b/>
          <w:color w:val="000000"/>
        </w:rPr>
        <w:t xml:space="preserve">☐ </w:t>
      </w:r>
      <w:r>
        <w:rPr>
          <w:b/>
          <w:color w:val="000000"/>
        </w:rPr>
        <w:t>AUTORIZZANO il rientro a casa con lo SCUOLABUS alle ore 14.00</w:t>
      </w:r>
      <w:r>
        <w:rPr>
          <w:b/>
          <w:color w:val="000000"/>
        </w:rPr>
        <w:br/>
      </w:r>
      <w:r>
        <w:rPr>
          <w:color w:val="000000"/>
        </w:rPr>
        <w:t xml:space="preserve">   </w:t>
      </w:r>
      <w:proofErr w:type="gramStart"/>
      <w:r>
        <w:rPr>
          <w:color w:val="000000"/>
        </w:rPr>
        <w:t xml:space="preserve">   (</w:t>
      </w:r>
      <w:proofErr w:type="gramEnd"/>
      <w:r>
        <w:rPr>
          <w:color w:val="000000"/>
        </w:rPr>
        <w:t>valido per chi usufruisce del servizio scuolabus)</w:t>
      </w:r>
    </w:p>
    <w:p w14:paraId="7A9F431C" w14:textId="77777777" w:rsidR="004042FD" w:rsidRDefault="004042FD"/>
    <w:p w14:paraId="4ADE8447" w14:textId="77777777" w:rsidR="004042FD" w:rsidRDefault="000F72A6">
      <w:pPr>
        <w:ind w:left="2832" w:hanging="2802"/>
      </w:pPr>
      <w:r>
        <w:rPr>
          <w:rFonts w:ascii="MS Gothic" w:eastAsia="MS Gothic" w:hAnsi="MS Gothic" w:cs="MS Gothic"/>
          <w:b/>
          <w:color w:val="000000"/>
        </w:rPr>
        <w:t xml:space="preserve">☐ </w:t>
      </w:r>
      <w:r>
        <w:rPr>
          <w:b/>
        </w:rPr>
        <w:t>DELEGANO</w:t>
      </w:r>
      <w:r>
        <w:t xml:space="preserve"> La/le seguente/i persona/e di fiducia a ritirare da scuola il/la proprio/a figlio/a:</w:t>
      </w:r>
    </w:p>
    <w:p w14:paraId="5585826A" w14:textId="77777777" w:rsidR="004042FD" w:rsidRDefault="000F72A6">
      <w:pPr>
        <w:ind w:left="2832" w:hanging="2802"/>
      </w:pPr>
      <w:r>
        <w:t>Sig./</w:t>
      </w:r>
      <w:proofErr w:type="spellStart"/>
      <w:r>
        <w:t>ra</w:t>
      </w:r>
      <w:proofErr w:type="spellEnd"/>
      <w:r>
        <w:t xml:space="preserve"> ................................................................................................................................................. </w:t>
      </w:r>
    </w:p>
    <w:p w14:paraId="7DE9088D" w14:textId="77777777" w:rsidR="004042FD" w:rsidRDefault="000F72A6">
      <w:pPr>
        <w:ind w:left="2832" w:hanging="2802"/>
      </w:pPr>
      <w:r>
        <w:t>Sig./</w:t>
      </w:r>
      <w:proofErr w:type="spellStart"/>
      <w:r>
        <w:t>ra</w:t>
      </w:r>
      <w:proofErr w:type="spellEnd"/>
      <w:r>
        <w:t xml:space="preserve"> ................................................................................................................................................. </w:t>
      </w:r>
    </w:p>
    <w:p w14:paraId="6FFA0693" w14:textId="77777777" w:rsidR="004042FD" w:rsidRDefault="000F72A6">
      <w:pPr>
        <w:ind w:left="2832" w:hanging="2802"/>
      </w:pPr>
      <w:r>
        <w:t>Sig./</w:t>
      </w:r>
      <w:proofErr w:type="spellStart"/>
      <w:r>
        <w:t>ra</w:t>
      </w:r>
      <w:proofErr w:type="spellEnd"/>
      <w:r>
        <w:t xml:space="preserve"> ................................................................................................................................................. </w:t>
      </w:r>
    </w:p>
    <w:p w14:paraId="65DB3142" w14:textId="77777777" w:rsidR="004042FD" w:rsidRDefault="004042FD">
      <w:pPr>
        <w:ind w:left="2832" w:hanging="2802"/>
      </w:pPr>
    </w:p>
    <w:p w14:paraId="24FD948F" w14:textId="77777777" w:rsidR="004042FD" w:rsidRDefault="000F72A6">
      <w:pPr>
        <w:ind w:left="2832" w:hanging="2802"/>
      </w:pPr>
      <w:proofErr w:type="gramStart"/>
      <w:r>
        <w:t>DICHIARA:  di</w:t>
      </w:r>
      <w:proofErr w:type="gramEnd"/>
      <w:r>
        <w:t xml:space="preserve"> sollevare la scuola da qualsiasi responsabilità conseguente la delega stessa; di essere consapevole che la responsabilità della scuola cessa dal momento in cui l’alunno/a viene affidato alla persona delegata.</w:t>
      </w:r>
    </w:p>
    <w:p w14:paraId="2F38F4C9" w14:textId="77777777" w:rsidR="004042FD" w:rsidRDefault="000F72A6">
      <w:pPr>
        <w:tabs>
          <w:tab w:val="left" w:pos="2592"/>
        </w:tabs>
        <w:rPr>
          <w:u w:val="single"/>
        </w:rPr>
      </w:pPr>
      <w:r>
        <w:t xml:space="preserve">Si allega fotocopia del proprio documento d’ identità e della/e persona/e delegata/e </w:t>
      </w:r>
      <w:r>
        <w:rPr>
          <w:u w:val="single"/>
        </w:rPr>
        <w:t>qualora non siano state già presentate</w:t>
      </w:r>
      <w:r w:rsidR="00277CF9">
        <w:rPr>
          <w:u w:val="single"/>
        </w:rPr>
        <w:t xml:space="preserve"> a scuola nel corrente a.s. 2023/24</w:t>
      </w:r>
      <w:r>
        <w:rPr>
          <w:u w:val="single"/>
        </w:rPr>
        <w:t>.</w:t>
      </w:r>
    </w:p>
    <w:p w14:paraId="37139DC2" w14:textId="77777777" w:rsidR="004042FD" w:rsidRDefault="004042FD">
      <w:pPr>
        <w:tabs>
          <w:tab w:val="left" w:pos="2592"/>
        </w:tabs>
        <w:rPr>
          <w:u w:val="single"/>
        </w:rPr>
      </w:pPr>
    </w:p>
    <w:p w14:paraId="0697F40C" w14:textId="77777777" w:rsidR="004042FD" w:rsidRDefault="000F72A6">
      <w:pPr>
        <w:tabs>
          <w:tab w:val="left" w:pos="2592"/>
        </w:tabs>
      </w:pPr>
      <w:r>
        <w:t xml:space="preserve">Data: ................................................. </w:t>
      </w:r>
    </w:p>
    <w:p w14:paraId="0E7A184D" w14:textId="77777777" w:rsidR="004042FD" w:rsidRDefault="000F72A6">
      <w:pPr>
        <w:tabs>
          <w:tab w:val="left" w:pos="2592"/>
        </w:tabs>
      </w:pPr>
      <w:r>
        <w:tab/>
      </w:r>
      <w:r>
        <w:tab/>
      </w:r>
      <w:r>
        <w:tab/>
      </w:r>
      <w:r>
        <w:tab/>
      </w:r>
      <w:r>
        <w:tab/>
      </w:r>
      <w:r>
        <w:tab/>
      </w:r>
      <w:r>
        <w:tab/>
      </w:r>
      <w:r>
        <w:tab/>
      </w:r>
      <w:r>
        <w:tab/>
        <w:t>Firma*</w:t>
      </w:r>
    </w:p>
    <w:p w14:paraId="7D02EE54" w14:textId="77777777" w:rsidR="004042FD" w:rsidRDefault="000F72A6">
      <w:pPr>
        <w:tabs>
          <w:tab w:val="left" w:pos="2592"/>
        </w:tabs>
      </w:pPr>
      <w:r>
        <w:tab/>
      </w:r>
      <w:r>
        <w:tab/>
      </w:r>
      <w:r>
        <w:tab/>
      </w:r>
      <w:r>
        <w:tab/>
      </w:r>
      <w:r>
        <w:tab/>
      </w:r>
      <w:r>
        <w:tab/>
      </w:r>
      <w:r>
        <w:tab/>
        <w:t xml:space="preserve"> .................................................................</w:t>
      </w:r>
    </w:p>
    <w:p w14:paraId="747DFABB" w14:textId="77777777" w:rsidR="004042FD" w:rsidRDefault="000F72A6">
      <w:pPr>
        <w:tabs>
          <w:tab w:val="left" w:pos="2592"/>
        </w:tabs>
        <w:ind w:left="4248"/>
      </w:pPr>
      <w:r>
        <w:tab/>
      </w:r>
      <w:r>
        <w:tab/>
      </w:r>
      <w:r>
        <w:tab/>
      </w:r>
      <w:r>
        <w:tab/>
      </w:r>
      <w:r>
        <w:tab/>
      </w:r>
      <w:r>
        <w:tab/>
      </w:r>
      <w:r>
        <w:tab/>
      </w:r>
      <w:r>
        <w:tab/>
      </w:r>
      <w:r>
        <w:tab/>
      </w:r>
      <w:r>
        <w:tab/>
      </w:r>
      <w:r>
        <w:tab/>
      </w:r>
      <w:r w:rsidR="00D504A9">
        <w:tab/>
      </w:r>
      <w:r w:rsidR="00D504A9">
        <w:tab/>
      </w:r>
      <w:r>
        <w:t xml:space="preserve"> .................................................................</w:t>
      </w:r>
    </w:p>
    <w:p w14:paraId="2008DFA2" w14:textId="77777777" w:rsidR="004042FD" w:rsidRDefault="004042FD">
      <w:pPr>
        <w:tabs>
          <w:tab w:val="left" w:pos="2592"/>
        </w:tabs>
        <w:ind w:left="4248"/>
      </w:pPr>
    </w:p>
    <w:p w14:paraId="0F77FB88" w14:textId="77777777" w:rsidR="004042FD" w:rsidRDefault="000F72A6">
      <w:pPr>
        <w:ind w:left="142" w:hanging="112"/>
      </w:pPr>
      <w:r>
        <w:t xml:space="preserve">* </w:t>
      </w:r>
      <w:r>
        <w:rPr>
          <w:sz w:val="16"/>
          <w:szCs w:val="16"/>
        </w:rPr>
        <w:t xml:space="preserve">Nel caso di richiesta firmata da un solo genitore, si intende che la scelta sia comunque condivisa, in osservanza delle disposizioni di cui agli artt. 316, 337 ter 337 quater del </w:t>
      </w:r>
      <w:proofErr w:type="gramStart"/>
      <w:r>
        <w:rPr>
          <w:sz w:val="16"/>
          <w:szCs w:val="16"/>
        </w:rPr>
        <w:t>Codice Civile</w:t>
      </w:r>
      <w:proofErr w:type="gramEnd"/>
      <w:r>
        <w:rPr>
          <w:sz w:val="16"/>
          <w:szCs w:val="16"/>
        </w:rPr>
        <w:t>.</w:t>
      </w:r>
    </w:p>
    <w:sectPr w:rsidR="004042FD" w:rsidSect="004042FD">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224E9"/>
    <w:multiLevelType w:val="multilevel"/>
    <w:tmpl w:val="5F944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918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4042FD"/>
    <w:rsid w:val="00041288"/>
    <w:rsid w:val="000D5EDC"/>
    <w:rsid w:val="000E30BA"/>
    <w:rsid w:val="000F72A6"/>
    <w:rsid w:val="00105BE1"/>
    <w:rsid w:val="00160711"/>
    <w:rsid w:val="0017023E"/>
    <w:rsid w:val="00195A72"/>
    <w:rsid w:val="001B6764"/>
    <w:rsid w:val="001D1D88"/>
    <w:rsid w:val="0025075D"/>
    <w:rsid w:val="00277CF9"/>
    <w:rsid w:val="0029676B"/>
    <w:rsid w:val="00302433"/>
    <w:rsid w:val="0033726F"/>
    <w:rsid w:val="00341401"/>
    <w:rsid w:val="0036672A"/>
    <w:rsid w:val="003E4017"/>
    <w:rsid w:val="00401444"/>
    <w:rsid w:val="004042FD"/>
    <w:rsid w:val="00405997"/>
    <w:rsid w:val="00416AC3"/>
    <w:rsid w:val="004724F3"/>
    <w:rsid w:val="00491402"/>
    <w:rsid w:val="00561A8C"/>
    <w:rsid w:val="00595C02"/>
    <w:rsid w:val="00597EF5"/>
    <w:rsid w:val="006D3820"/>
    <w:rsid w:val="006D58E6"/>
    <w:rsid w:val="00723791"/>
    <w:rsid w:val="00766D88"/>
    <w:rsid w:val="00810F3B"/>
    <w:rsid w:val="008A0DB0"/>
    <w:rsid w:val="00917412"/>
    <w:rsid w:val="009B4C52"/>
    <w:rsid w:val="00A05F2F"/>
    <w:rsid w:val="00A46901"/>
    <w:rsid w:val="00A82B87"/>
    <w:rsid w:val="00A876DE"/>
    <w:rsid w:val="00B45A63"/>
    <w:rsid w:val="00C1200D"/>
    <w:rsid w:val="00C8202C"/>
    <w:rsid w:val="00CF1D1F"/>
    <w:rsid w:val="00D504A9"/>
    <w:rsid w:val="00DA0EB2"/>
    <w:rsid w:val="00DB511D"/>
    <w:rsid w:val="00DB6FA3"/>
    <w:rsid w:val="00DC7598"/>
    <w:rsid w:val="00DD530C"/>
    <w:rsid w:val="00E4174C"/>
    <w:rsid w:val="00E60994"/>
    <w:rsid w:val="00EC3237"/>
    <w:rsid w:val="00EE5E96"/>
    <w:rsid w:val="00EE5F4D"/>
    <w:rsid w:val="00F60995"/>
    <w:rsid w:val="00F66847"/>
    <w:rsid w:val="00F777F8"/>
    <w:rsid w:val="00F92575"/>
    <w:rsid w:val="00FD494C"/>
    <w:rsid w:val="00FE018D"/>
    <w:rsid w:val="00FE7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17506B"/>
  <w15:docId w15:val="{D6DABBB3-885F-DA49-B1E8-8114618B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8B8"/>
  </w:style>
  <w:style w:type="paragraph" w:styleId="Titolo1">
    <w:name w:val="heading 1"/>
    <w:basedOn w:val="Normale1"/>
    <w:next w:val="Normale1"/>
    <w:rsid w:val="004042FD"/>
    <w:pPr>
      <w:keepNext/>
      <w:keepLines/>
      <w:spacing w:before="480" w:after="120"/>
      <w:outlineLvl w:val="0"/>
    </w:pPr>
    <w:rPr>
      <w:b/>
      <w:sz w:val="48"/>
      <w:szCs w:val="48"/>
    </w:rPr>
  </w:style>
  <w:style w:type="paragraph" w:styleId="Titolo2">
    <w:name w:val="heading 2"/>
    <w:basedOn w:val="Normale1"/>
    <w:next w:val="Normale1"/>
    <w:rsid w:val="004042FD"/>
    <w:pPr>
      <w:keepNext/>
      <w:keepLines/>
      <w:spacing w:before="360" w:after="80"/>
      <w:outlineLvl w:val="1"/>
    </w:pPr>
    <w:rPr>
      <w:b/>
      <w:sz w:val="36"/>
      <w:szCs w:val="36"/>
    </w:rPr>
  </w:style>
  <w:style w:type="paragraph" w:styleId="Titolo3">
    <w:name w:val="heading 3"/>
    <w:basedOn w:val="Normale1"/>
    <w:next w:val="Normale1"/>
    <w:rsid w:val="004042FD"/>
    <w:pPr>
      <w:keepNext/>
      <w:keepLines/>
      <w:spacing w:before="280" w:after="80"/>
      <w:outlineLvl w:val="2"/>
    </w:pPr>
    <w:rPr>
      <w:b/>
      <w:sz w:val="28"/>
      <w:szCs w:val="28"/>
    </w:rPr>
  </w:style>
  <w:style w:type="paragraph" w:styleId="Titolo4">
    <w:name w:val="heading 4"/>
    <w:basedOn w:val="Normale1"/>
    <w:next w:val="Normale1"/>
    <w:rsid w:val="004042FD"/>
    <w:pPr>
      <w:keepNext/>
      <w:keepLines/>
      <w:spacing w:before="240" w:after="40"/>
      <w:outlineLvl w:val="3"/>
    </w:pPr>
    <w:rPr>
      <w:b/>
      <w:sz w:val="24"/>
      <w:szCs w:val="24"/>
    </w:rPr>
  </w:style>
  <w:style w:type="paragraph" w:styleId="Titolo5">
    <w:name w:val="heading 5"/>
    <w:basedOn w:val="Normale1"/>
    <w:next w:val="Normale1"/>
    <w:rsid w:val="004042FD"/>
    <w:pPr>
      <w:keepNext/>
      <w:keepLines/>
      <w:spacing w:before="220" w:after="40"/>
      <w:outlineLvl w:val="4"/>
    </w:pPr>
    <w:rPr>
      <w:b/>
    </w:rPr>
  </w:style>
  <w:style w:type="paragraph" w:styleId="Titolo6">
    <w:name w:val="heading 6"/>
    <w:basedOn w:val="Normale1"/>
    <w:next w:val="Normale1"/>
    <w:rsid w:val="004042FD"/>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042FD"/>
  </w:style>
  <w:style w:type="table" w:customStyle="1" w:styleId="TableNormal">
    <w:name w:val="Table Normal"/>
    <w:rsid w:val="004042FD"/>
    <w:tblPr>
      <w:tblCellMar>
        <w:top w:w="0" w:type="dxa"/>
        <w:left w:w="0" w:type="dxa"/>
        <w:bottom w:w="0" w:type="dxa"/>
        <w:right w:w="0" w:type="dxa"/>
      </w:tblCellMar>
    </w:tblPr>
  </w:style>
  <w:style w:type="paragraph" w:styleId="Titolo">
    <w:name w:val="Title"/>
    <w:basedOn w:val="Normale1"/>
    <w:next w:val="Normale1"/>
    <w:rsid w:val="004042FD"/>
    <w:pPr>
      <w:keepNext/>
      <w:keepLines/>
      <w:spacing w:before="480" w:after="120"/>
    </w:pPr>
    <w:rPr>
      <w:b/>
      <w:sz w:val="72"/>
      <w:szCs w:val="72"/>
    </w:rPr>
  </w:style>
  <w:style w:type="table" w:styleId="Grigliatabella">
    <w:name w:val="Table Grid"/>
    <w:basedOn w:val="Tabellanormale"/>
    <w:uiPriority w:val="39"/>
    <w:rsid w:val="00AB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2206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20692"/>
  </w:style>
  <w:style w:type="paragraph" w:styleId="Pidipagina">
    <w:name w:val="footer"/>
    <w:basedOn w:val="Normale"/>
    <w:link w:val="PidipaginaCarattere"/>
    <w:uiPriority w:val="99"/>
    <w:semiHidden/>
    <w:unhideWhenUsed/>
    <w:rsid w:val="002206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20692"/>
  </w:style>
  <w:style w:type="character" w:styleId="Collegamentoipertestuale">
    <w:name w:val="Hyperlink"/>
    <w:basedOn w:val="Carpredefinitoparagrafo"/>
    <w:uiPriority w:val="99"/>
    <w:unhideWhenUsed/>
    <w:rsid w:val="00220692"/>
    <w:rPr>
      <w:color w:val="0563C1" w:themeColor="hyperlink"/>
      <w:u w:val="single"/>
    </w:rPr>
  </w:style>
  <w:style w:type="character" w:styleId="Collegamentovisitato">
    <w:name w:val="FollowedHyperlink"/>
    <w:basedOn w:val="Carpredefinitoparagrafo"/>
    <w:uiPriority w:val="99"/>
    <w:semiHidden/>
    <w:unhideWhenUsed/>
    <w:rsid w:val="0067121C"/>
    <w:rPr>
      <w:color w:val="954F72" w:themeColor="followedHyperlink"/>
      <w:u w:val="single"/>
    </w:rPr>
  </w:style>
  <w:style w:type="paragraph" w:styleId="Sottotitolo">
    <w:name w:val="Subtitle"/>
    <w:basedOn w:val="Normale1"/>
    <w:next w:val="Normale1"/>
    <w:rsid w:val="004042FD"/>
    <w:pPr>
      <w:keepNext/>
      <w:keepLines/>
      <w:spacing w:before="360" w:after="80"/>
    </w:pPr>
    <w:rPr>
      <w:rFonts w:ascii="Georgia" w:eastAsia="Georgia" w:hAnsi="Georgia" w:cs="Georgia"/>
      <w:i/>
      <w:color w:val="666666"/>
      <w:sz w:val="48"/>
      <w:szCs w:val="48"/>
    </w:rPr>
  </w:style>
  <w:style w:type="table" w:customStyle="1" w:styleId="a">
    <w:basedOn w:val="TableNormal"/>
    <w:rsid w:val="004042FD"/>
    <w:pPr>
      <w:spacing w:after="0" w:line="240" w:lineRule="auto"/>
    </w:pPr>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0E30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3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K7JTyMZ++aiRx3YAlW4jLBSPngA==">AMUW2mXWBn8ISptUsrtfvqAdKEgOlanH/xm88EY6MuxNwJTU+gjFaZGd5/BUPyjOglhZo9xbYraQXhwY0+egiQ3cX4LDAi3ifwiXu7nU9X32GzeuYx1JJHs=</go:docsCustomData>
</go:gDocsCustomXmlDataStorage>
</file>

<file path=customXml/itemProps1.xml><?xml version="1.0" encoding="utf-8"?>
<ds:datastoreItem xmlns:ds="http://schemas.openxmlformats.org/officeDocument/2006/customXml" ds:itemID="{1EF4C7CC-58DB-4932-ADDD-78AB3D19ED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18</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lberti</dc:creator>
  <cp:lastModifiedBy>luigina tofani</cp:lastModifiedBy>
  <cp:revision>10</cp:revision>
  <dcterms:created xsi:type="dcterms:W3CDTF">2022-12-03T21:36:00Z</dcterms:created>
  <dcterms:modified xsi:type="dcterms:W3CDTF">2024-02-23T12:13:00Z</dcterms:modified>
</cp:coreProperties>
</file>